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9D3971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210/06</w:t>
      </w:r>
      <w:r w:rsidR="004602AB">
        <w:rPr>
          <w:sz w:val="20"/>
          <w:szCs w:val="20"/>
        </w:rPr>
        <w:t>.2022r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 w:rsidR="00E03037">
        <w:rPr>
          <w:sz w:val="20"/>
          <w:szCs w:val="20"/>
        </w:rPr>
        <w:t>13 czerwca</w:t>
      </w:r>
      <w:r w:rsidR="004602AB">
        <w:rPr>
          <w:sz w:val="20"/>
          <w:szCs w:val="20"/>
        </w:rPr>
        <w:t xml:space="preserve"> 2022 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4602AB">
        <w:rPr>
          <w:b/>
          <w:sz w:val="32"/>
          <w:szCs w:val="32"/>
        </w:rPr>
        <w:t xml:space="preserve">Indywidualne </w:t>
      </w:r>
      <w:r w:rsidR="009D3971">
        <w:rPr>
          <w:b/>
          <w:sz w:val="32"/>
          <w:szCs w:val="32"/>
        </w:rPr>
        <w:t>Chłopców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A72E8D">
        <w:rPr>
          <w:b/>
          <w:sz w:val="32"/>
          <w:szCs w:val="32"/>
        </w:rPr>
        <w:t>Dzieci</w:t>
      </w:r>
      <w:r w:rsidR="00DB7996">
        <w:rPr>
          <w:b/>
          <w:sz w:val="32"/>
          <w:szCs w:val="32"/>
        </w:rPr>
        <w:t xml:space="preserve"> 2021/2022</w:t>
      </w:r>
    </w:p>
    <w:p w:rsidR="0001790D" w:rsidRDefault="00B85926" w:rsidP="0001790D">
      <w:r>
        <w:t xml:space="preserve">Zawody odbyły się w dniu </w:t>
      </w:r>
      <w:r w:rsidR="009D3971">
        <w:t>10 czerwca</w:t>
      </w:r>
      <w:r w:rsidR="004602AB">
        <w:t xml:space="preserve"> 2022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9D3971">
        <w:t>Zespole Szkół Samochodowych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4602AB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E03037">
        <w:t>4</w:t>
      </w:r>
      <w:bookmarkStart w:id="0" w:name="_GoBack"/>
      <w:bookmarkEnd w:id="0"/>
      <w:r w:rsidR="009D3971">
        <w:t xml:space="preserve"> szkoły,11 zawodników</w:t>
      </w:r>
    </w:p>
    <w:p w:rsidR="00A84D9F" w:rsidRDefault="00A84D9F" w:rsidP="00575AE9">
      <w:pPr>
        <w:spacing w:line="240" w:lineRule="auto"/>
      </w:pPr>
    </w:p>
    <w:p w:rsidR="00A84D9F" w:rsidRDefault="002E49E1" w:rsidP="002E49E1">
      <w:pPr>
        <w:spacing w:line="240" w:lineRule="auto"/>
        <w:jc w:val="center"/>
      </w:pPr>
      <w:r>
        <w:t>Wyniki Techniczne</w:t>
      </w:r>
    </w:p>
    <w:p w:rsidR="009D3971" w:rsidRDefault="009D3971" w:rsidP="002E49E1">
      <w:pPr>
        <w:spacing w:line="240" w:lineRule="auto"/>
        <w:jc w:val="center"/>
      </w:pPr>
      <w:r>
        <w:t>Grupa 1-4</w:t>
      </w:r>
    </w:p>
    <w:tbl>
      <w:tblPr>
        <w:tblStyle w:val="Tabela-Siatka"/>
        <w:tblW w:w="6408" w:type="dxa"/>
        <w:jc w:val="center"/>
        <w:tblInd w:w="105" w:type="dxa"/>
        <w:tblLook w:val="04A0" w:firstRow="1" w:lastRow="0" w:firstColumn="1" w:lastColumn="0" w:noHBand="0" w:noVBand="1"/>
      </w:tblPr>
      <w:tblGrid>
        <w:gridCol w:w="511"/>
        <w:gridCol w:w="1506"/>
        <w:gridCol w:w="620"/>
        <w:gridCol w:w="715"/>
        <w:gridCol w:w="703"/>
        <w:gridCol w:w="709"/>
        <w:gridCol w:w="852"/>
        <w:gridCol w:w="792"/>
      </w:tblGrid>
      <w:tr w:rsidR="009D3971" w:rsidRPr="00E718F9" w:rsidTr="009D3971">
        <w:trPr>
          <w:trHeight w:val="280"/>
          <w:jc w:val="center"/>
        </w:trPr>
        <w:tc>
          <w:tcPr>
            <w:tcW w:w="511" w:type="dxa"/>
          </w:tcPr>
          <w:p w:rsidR="009D3971" w:rsidRPr="00E718F9" w:rsidRDefault="009D397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06" w:type="dxa"/>
          </w:tcPr>
          <w:p w:rsidR="009D3971" w:rsidRPr="00E718F9" w:rsidRDefault="009D397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620" w:type="dxa"/>
          </w:tcPr>
          <w:p w:rsidR="009D3971" w:rsidRPr="00E718F9" w:rsidRDefault="009D397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9D3971" w:rsidRPr="00E718F9" w:rsidRDefault="009D397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9D3971" w:rsidRPr="00E718F9" w:rsidRDefault="009D397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D3971" w:rsidRPr="00E718F9" w:rsidRDefault="009D397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2" w:type="dxa"/>
          </w:tcPr>
          <w:p w:rsidR="009D3971" w:rsidRPr="00E718F9" w:rsidRDefault="009D3971" w:rsidP="004602A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kt </w:t>
            </w:r>
          </w:p>
        </w:tc>
        <w:tc>
          <w:tcPr>
            <w:tcW w:w="792" w:type="dxa"/>
          </w:tcPr>
          <w:p w:rsidR="009D3971" w:rsidRPr="00E718F9" w:rsidRDefault="009D397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9D3971" w:rsidRPr="00E718F9" w:rsidTr="009D3971">
        <w:trPr>
          <w:trHeight w:val="280"/>
          <w:jc w:val="center"/>
        </w:trPr>
        <w:tc>
          <w:tcPr>
            <w:tcW w:w="511" w:type="dxa"/>
          </w:tcPr>
          <w:p w:rsidR="009D3971" w:rsidRPr="00E718F9" w:rsidRDefault="009D397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06" w:type="dxa"/>
          </w:tcPr>
          <w:p w:rsidR="009D3971" w:rsidRPr="00E718F9" w:rsidRDefault="009D397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l Dunikowski</w:t>
            </w:r>
          </w:p>
        </w:tc>
        <w:tc>
          <w:tcPr>
            <w:tcW w:w="620" w:type="dxa"/>
          </w:tcPr>
          <w:p w:rsidR="009D3971" w:rsidRPr="00E718F9" w:rsidRDefault="00754EB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15" w:type="dxa"/>
          </w:tcPr>
          <w:p w:rsidR="009D3971" w:rsidRPr="00E718F9" w:rsidRDefault="00754EB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3" w:type="dxa"/>
          </w:tcPr>
          <w:p w:rsidR="009D3971" w:rsidRPr="00E718F9" w:rsidRDefault="00877F40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9D3971" w:rsidRPr="00E718F9" w:rsidRDefault="00754EB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</w:tcPr>
          <w:p w:rsidR="009D3971" w:rsidRPr="00E718F9" w:rsidRDefault="005B042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92" w:type="dxa"/>
          </w:tcPr>
          <w:p w:rsidR="009D3971" w:rsidRPr="00E718F9" w:rsidRDefault="005B042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9D3971" w:rsidRPr="00E718F9" w:rsidTr="009D3971">
        <w:trPr>
          <w:trHeight w:val="280"/>
          <w:jc w:val="center"/>
        </w:trPr>
        <w:tc>
          <w:tcPr>
            <w:tcW w:w="511" w:type="dxa"/>
          </w:tcPr>
          <w:p w:rsidR="009D3971" w:rsidRPr="00E718F9" w:rsidRDefault="009D397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06" w:type="dxa"/>
          </w:tcPr>
          <w:p w:rsidR="009D3971" w:rsidRPr="00E718F9" w:rsidRDefault="00877F40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Smaga</w:t>
            </w:r>
          </w:p>
        </w:tc>
        <w:tc>
          <w:tcPr>
            <w:tcW w:w="620" w:type="dxa"/>
          </w:tcPr>
          <w:p w:rsidR="009D3971" w:rsidRPr="00E718F9" w:rsidRDefault="00754EB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9D3971" w:rsidRPr="00E718F9" w:rsidRDefault="00754EB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3" w:type="dxa"/>
          </w:tcPr>
          <w:p w:rsidR="009D3971" w:rsidRPr="00E718F9" w:rsidRDefault="00754EB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D3971" w:rsidRPr="00E718F9" w:rsidRDefault="00877F40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2" w:type="dxa"/>
          </w:tcPr>
          <w:p w:rsidR="009D3971" w:rsidRPr="00E718F9" w:rsidRDefault="005B042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792" w:type="dxa"/>
          </w:tcPr>
          <w:p w:rsidR="009D3971" w:rsidRPr="00E718F9" w:rsidRDefault="005B042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9D3971" w:rsidRPr="00E718F9" w:rsidTr="009D3971">
        <w:trPr>
          <w:trHeight w:val="280"/>
          <w:jc w:val="center"/>
        </w:trPr>
        <w:tc>
          <w:tcPr>
            <w:tcW w:w="511" w:type="dxa"/>
          </w:tcPr>
          <w:p w:rsidR="009D3971" w:rsidRPr="00E718F9" w:rsidRDefault="009D397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06" w:type="dxa"/>
          </w:tcPr>
          <w:p w:rsidR="009D3971" w:rsidRPr="00E718F9" w:rsidRDefault="009D3971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ub Basta</w:t>
            </w:r>
          </w:p>
        </w:tc>
        <w:tc>
          <w:tcPr>
            <w:tcW w:w="620" w:type="dxa"/>
          </w:tcPr>
          <w:p w:rsidR="009D3971" w:rsidRPr="00E718F9" w:rsidRDefault="00877F40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15" w:type="dxa"/>
          </w:tcPr>
          <w:p w:rsidR="009D3971" w:rsidRPr="00E718F9" w:rsidRDefault="00754EBC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3" w:type="dxa"/>
          </w:tcPr>
          <w:p w:rsidR="009D3971" w:rsidRPr="00E718F9" w:rsidRDefault="00754EBC" w:rsidP="00754EB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9" w:type="dxa"/>
          </w:tcPr>
          <w:p w:rsidR="009D3971" w:rsidRPr="00E718F9" w:rsidRDefault="00877F40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2" w:type="dxa"/>
          </w:tcPr>
          <w:p w:rsidR="009D3971" w:rsidRPr="00E718F9" w:rsidRDefault="005B042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9D3971" w:rsidRPr="00E718F9" w:rsidRDefault="005B042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9D3971" w:rsidRPr="00E718F9" w:rsidTr="009D3971">
        <w:trPr>
          <w:trHeight w:val="280"/>
          <w:jc w:val="center"/>
        </w:trPr>
        <w:tc>
          <w:tcPr>
            <w:tcW w:w="511" w:type="dxa"/>
          </w:tcPr>
          <w:p w:rsidR="009D3971" w:rsidRPr="00E718F9" w:rsidRDefault="009D3971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06" w:type="dxa"/>
          </w:tcPr>
          <w:p w:rsidR="009D3971" w:rsidRPr="00E718F9" w:rsidRDefault="00877F40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zek Oleksy</w:t>
            </w:r>
          </w:p>
        </w:tc>
        <w:tc>
          <w:tcPr>
            <w:tcW w:w="620" w:type="dxa"/>
          </w:tcPr>
          <w:p w:rsidR="009D3971" w:rsidRPr="00E718F9" w:rsidRDefault="00754EB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9D3971" w:rsidRPr="00E718F9" w:rsidRDefault="00877F40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3" w:type="dxa"/>
          </w:tcPr>
          <w:p w:rsidR="009D3971" w:rsidRPr="00E718F9" w:rsidRDefault="00877F40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9D3971" w:rsidRPr="00E718F9" w:rsidRDefault="00754EB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52" w:type="dxa"/>
          </w:tcPr>
          <w:p w:rsidR="009D3971" w:rsidRPr="00E718F9" w:rsidRDefault="005B042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9D3971" w:rsidRPr="00E718F9" w:rsidRDefault="005B042C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A84D9F" w:rsidRDefault="00A84D9F" w:rsidP="00575AE9">
      <w:pPr>
        <w:spacing w:line="240" w:lineRule="auto"/>
      </w:pPr>
    </w:p>
    <w:p w:rsidR="009D3971" w:rsidRDefault="009D3971" w:rsidP="009D3971">
      <w:pPr>
        <w:spacing w:line="240" w:lineRule="auto"/>
        <w:jc w:val="center"/>
      </w:pPr>
      <w:r>
        <w:t>Grupa 5-8</w:t>
      </w:r>
    </w:p>
    <w:tbl>
      <w:tblPr>
        <w:tblStyle w:val="Tabela-Siatka"/>
        <w:tblW w:w="6408" w:type="dxa"/>
        <w:jc w:val="center"/>
        <w:tblInd w:w="105" w:type="dxa"/>
        <w:tblLook w:val="04A0" w:firstRow="1" w:lastRow="0" w:firstColumn="1" w:lastColumn="0" w:noHBand="0" w:noVBand="1"/>
      </w:tblPr>
      <w:tblGrid>
        <w:gridCol w:w="511"/>
        <w:gridCol w:w="1559"/>
        <w:gridCol w:w="713"/>
        <w:gridCol w:w="705"/>
        <w:gridCol w:w="709"/>
        <w:gridCol w:w="715"/>
        <w:gridCol w:w="704"/>
        <w:gridCol w:w="792"/>
      </w:tblGrid>
      <w:tr w:rsidR="009D3971" w:rsidRPr="00E718F9" w:rsidTr="005B042C">
        <w:trPr>
          <w:trHeight w:val="280"/>
          <w:jc w:val="center"/>
        </w:trPr>
        <w:tc>
          <w:tcPr>
            <w:tcW w:w="511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713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5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kt </w:t>
            </w:r>
          </w:p>
        </w:tc>
        <w:tc>
          <w:tcPr>
            <w:tcW w:w="792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9D3971" w:rsidRPr="00E718F9" w:rsidTr="005B042C">
        <w:trPr>
          <w:trHeight w:val="280"/>
          <w:jc w:val="center"/>
        </w:trPr>
        <w:tc>
          <w:tcPr>
            <w:tcW w:w="511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D3971" w:rsidRPr="00E718F9" w:rsidRDefault="005B042C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cper Słowik</w:t>
            </w:r>
          </w:p>
        </w:tc>
        <w:tc>
          <w:tcPr>
            <w:tcW w:w="713" w:type="dxa"/>
          </w:tcPr>
          <w:p w:rsidR="009D3971" w:rsidRPr="00E718F9" w:rsidRDefault="005B042C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5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</w:tr>
      <w:tr w:rsidR="009D3971" w:rsidRPr="00E718F9" w:rsidTr="005B042C">
        <w:trPr>
          <w:trHeight w:val="280"/>
          <w:jc w:val="center"/>
        </w:trPr>
        <w:tc>
          <w:tcPr>
            <w:tcW w:w="511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D3971" w:rsidRPr="00E718F9" w:rsidRDefault="005B042C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ub </w:t>
            </w:r>
            <w:proofErr w:type="spellStart"/>
            <w:r>
              <w:rPr>
                <w:sz w:val="18"/>
                <w:szCs w:val="18"/>
              </w:rPr>
              <w:t>Szchmit</w:t>
            </w:r>
            <w:proofErr w:type="spellEnd"/>
          </w:p>
        </w:tc>
        <w:tc>
          <w:tcPr>
            <w:tcW w:w="713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9D3971" w:rsidRPr="00E718F9" w:rsidTr="005B042C">
        <w:trPr>
          <w:trHeight w:val="280"/>
          <w:jc w:val="center"/>
        </w:trPr>
        <w:tc>
          <w:tcPr>
            <w:tcW w:w="511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cper Janik</w:t>
            </w:r>
          </w:p>
        </w:tc>
        <w:tc>
          <w:tcPr>
            <w:tcW w:w="713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15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9D3971" w:rsidRPr="00E718F9" w:rsidTr="005B042C">
        <w:trPr>
          <w:trHeight w:val="280"/>
          <w:jc w:val="center"/>
        </w:trPr>
        <w:tc>
          <w:tcPr>
            <w:tcW w:w="511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ub </w:t>
            </w:r>
            <w:proofErr w:type="spellStart"/>
            <w:r>
              <w:rPr>
                <w:sz w:val="18"/>
                <w:szCs w:val="18"/>
              </w:rPr>
              <w:t>Grubarczyk</w:t>
            </w:r>
            <w:proofErr w:type="spellEnd"/>
          </w:p>
        </w:tc>
        <w:tc>
          <w:tcPr>
            <w:tcW w:w="713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5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4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9D3971" w:rsidRDefault="009D3971" w:rsidP="009D3971">
      <w:pPr>
        <w:spacing w:line="240" w:lineRule="auto"/>
        <w:jc w:val="center"/>
      </w:pPr>
    </w:p>
    <w:p w:rsidR="009D3971" w:rsidRDefault="009D3971" w:rsidP="009D3971">
      <w:pPr>
        <w:spacing w:line="240" w:lineRule="auto"/>
        <w:jc w:val="center"/>
      </w:pPr>
      <w:r>
        <w:t>Grupa 9-11</w:t>
      </w:r>
    </w:p>
    <w:tbl>
      <w:tblPr>
        <w:tblStyle w:val="Tabela-Siatka"/>
        <w:tblW w:w="5614" w:type="dxa"/>
        <w:jc w:val="center"/>
        <w:tblInd w:w="105" w:type="dxa"/>
        <w:tblLook w:val="04A0" w:firstRow="1" w:lastRow="0" w:firstColumn="1" w:lastColumn="0" w:noHBand="0" w:noVBand="1"/>
      </w:tblPr>
      <w:tblGrid>
        <w:gridCol w:w="438"/>
        <w:gridCol w:w="1661"/>
        <w:gridCol w:w="708"/>
        <w:gridCol w:w="709"/>
        <w:gridCol w:w="607"/>
        <w:gridCol w:w="699"/>
        <w:gridCol w:w="792"/>
      </w:tblGrid>
      <w:tr w:rsidR="009D3971" w:rsidRPr="00E718F9" w:rsidTr="00877F40">
        <w:trPr>
          <w:trHeight w:val="280"/>
          <w:jc w:val="center"/>
        </w:trPr>
        <w:tc>
          <w:tcPr>
            <w:tcW w:w="438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61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708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7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99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kt </w:t>
            </w:r>
          </w:p>
        </w:tc>
        <w:tc>
          <w:tcPr>
            <w:tcW w:w="792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9D3971" w:rsidRPr="00E718F9" w:rsidTr="00877F40">
        <w:trPr>
          <w:trHeight w:val="280"/>
          <w:jc w:val="center"/>
        </w:trPr>
        <w:tc>
          <w:tcPr>
            <w:tcW w:w="438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61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l Słowiński</w:t>
            </w:r>
          </w:p>
        </w:tc>
        <w:tc>
          <w:tcPr>
            <w:tcW w:w="708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7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</w:tr>
      <w:tr w:rsidR="009D3971" w:rsidRPr="00E718F9" w:rsidTr="00877F40">
        <w:trPr>
          <w:trHeight w:val="280"/>
          <w:jc w:val="center"/>
        </w:trPr>
        <w:tc>
          <w:tcPr>
            <w:tcW w:w="438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61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oni </w:t>
            </w:r>
            <w:proofErr w:type="spellStart"/>
            <w:r>
              <w:rPr>
                <w:sz w:val="18"/>
                <w:szCs w:val="18"/>
              </w:rPr>
              <w:t>Hat</w:t>
            </w:r>
            <w:proofErr w:type="spellEnd"/>
          </w:p>
        </w:tc>
        <w:tc>
          <w:tcPr>
            <w:tcW w:w="708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07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</w:t>
            </w:r>
          </w:p>
        </w:tc>
      </w:tr>
      <w:tr w:rsidR="009D3971" w:rsidRPr="00E718F9" w:rsidTr="00877F40">
        <w:trPr>
          <w:trHeight w:val="280"/>
          <w:jc w:val="center"/>
        </w:trPr>
        <w:tc>
          <w:tcPr>
            <w:tcW w:w="438" w:type="dxa"/>
          </w:tcPr>
          <w:p w:rsidR="009D3971" w:rsidRPr="00E718F9" w:rsidRDefault="009D3971" w:rsidP="009A751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61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zek Stroynowski</w:t>
            </w:r>
          </w:p>
        </w:tc>
        <w:tc>
          <w:tcPr>
            <w:tcW w:w="708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7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99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</w:tcPr>
          <w:p w:rsidR="009D3971" w:rsidRPr="00E718F9" w:rsidRDefault="00877F40" w:rsidP="009A751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9D3971" w:rsidRDefault="00877F40" w:rsidP="009D3971">
      <w:pPr>
        <w:spacing w:line="240" w:lineRule="auto"/>
        <w:jc w:val="center"/>
      </w:pPr>
      <w:r>
        <w:t>1</w:t>
      </w:r>
    </w:p>
    <w:p w:rsidR="009D3971" w:rsidRDefault="009D3971" w:rsidP="009D3971">
      <w:pPr>
        <w:spacing w:line="240" w:lineRule="auto"/>
        <w:jc w:val="center"/>
      </w:pPr>
    </w:p>
    <w:p w:rsidR="009D3971" w:rsidRDefault="009D3971" w:rsidP="009D3971">
      <w:pPr>
        <w:spacing w:line="240" w:lineRule="auto"/>
        <w:jc w:val="center"/>
      </w:pPr>
    </w:p>
    <w:p w:rsidR="002E49E1" w:rsidRDefault="002E49E1" w:rsidP="00575AE9">
      <w:pPr>
        <w:spacing w:line="240" w:lineRule="auto"/>
      </w:pPr>
      <w:r>
        <w:lastRenderedPageBreak/>
        <w:t xml:space="preserve">                                                                         </w:t>
      </w:r>
      <w:r w:rsidR="00842BC8" w:rsidRPr="00842BC8"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E61472" w:rsidTr="004C55A6">
        <w:trPr>
          <w:jc w:val="center"/>
        </w:trPr>
        <w:tc>
          <w:tcPr>
            <w:tcW w:w="124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E61472" w:rsidRDefault="00173B3E" w:rsidP="001A6E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e</w:t>
            </w:r>
            <w:proofErr w:type="spellEnd"/>
            <w:r>
              <w:rPr>
                <w:b/>
              </w:rPr>
              <w:t xml:space="preserve"> i nazwisko</w:t>
            </w:r>
          </w:p>
        </w:tc>
      </w:tr>
      <w:tr w:rsidR="00173B3E" w:rsidTr="0051572D">
        <w:trPr>
          <w:trHeight w:val="234"/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173B3E" w:rsidRDefault="00877F40" w:rsidP="00B85926">
            <w:pPr>
              <w:jc w:val="center"/>
            </w:pPr>
            <w:r>
              <w:t xml:space="preserve">Katolicka </w:t>
            </w:r>
            <w:r w:rsidRPr="00173B3E">
              <w:t>Szkoła Podstawowa</w:t>
            </w:r>
          </w:p>
        </w:tc>
        <w:tc>
          <w:tcPr>
            <w:tcW w:w="3402" w:type="dxa"/>
          </w:tcPr>
          <w:p w:rsidR="00173B3E" w:rsidRPr="00173B3E" w:rsidRDefault="00877F40" w:rsidP="008E69A4">
            <w:pPr>
              <w:jc w:val="center"/>
            </w:pPr>
            <w:r>
              <w:t>Jakub Smaga</w:t>
            </w:r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173B3E" w:rsidRDefault="00173B3E" w:rsidP="00B85926">
            <w:pPr>
              <w:jc w:val="center"/>
            </w:pPr>
            <w:r w:rsidRPr="00173B3E">
              <w:t>Szkoła Podstawowa</w:t>
            </w:r>
            <w:r w:rsidR="00877F40">
              <w:t xml:space="preserve"> nr21</w:t>
            </w:r>
          </w:p>
        </w:tc>
        <w:tc>
          <w:tcPr>
            <w:tcW w:w="3402" w:type="dxa"/>
          </w:tcPr>
          <w:p w:rsidR="00173B3E" w:rsidRPr="00173B3E" w:rsidRDefault="00877F40" w:rsidP="008E69A4">
            <w:pPr>
              <w:jc w:val="center"/>
            </w:pPr>
            <w:r>
              <w:t>Kamil Dunikowski</w:t>
            </w:r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173B3E" w:rsidRDefault="00173B3E" w:rsidP="001A6E2D">
            <w:pPr>
              <w:jc w:val="center"/>
            </w:pPr>
            <w:r w:rsidRPr="00173B3E">
              <w:t>Szkoła Podstawowa</w:t>
            </w:r>
            <w:r w:rsidR="00877F40">
              <w:t xml:space="preserve"> nr21</w:t>
            </w:r>
          </w:p>
        </w:tc>
        <w:tc>
          <w:tcPr>
            <w:tcW w:w="3402" w:type="dxa"/>
          </w:tcPr>
          <w:p w:rsidR="00173B3E" w:rsidRPr="00173B3E" w:rsidRDefault="00877F40" w:rsidP="008E69A4">
            <w:pPr>
              <w:contextualSpacing/>
              <w:jc w:val="center"/>
            </w:pPr>
            <w:r>
              <w:t>Jakub Basta</w:t>
            </w:r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173B3E" w:rsidRDefault="00173B3E" w:rsidP="00813658">
            <w:pPr>
              <w:jc w:val="center"/>
            </w:pPr>
            <w:r>
              <w:t xml:space="preserve">Katolicka </w:t>
            </w:r>
            <w:r w:rsidRPr="00173B3E">
              <w:t>Szkoła Podstawowa</w:t>
            </w:r>
          </w:p>
        </w:tc>
        <w:tc>
          <w:tcPr>
            <w:tcW w:w="3402" w:type="dxa"/>
          </w:tcPr>
          <w:p w:rsidR="00173B3E" w:rsidRPr="00173B3E" w:rsidRDefault="00877F40" w:rsidP="00173B3E">
            <w:pPr>
              <w:contextualSpacing/>
              <w:jc w:val="center"/>
            </w:pPr>
            <w:r>
              <w:t>Franciszek Oleksy</w:t>
            </w:r>
          </w:p>
        </w:tc>
      </w:tr>
      <w:tr w:rsidR="002B73A2" w:rsidTr="004C55A6">
        <w:trPr>
          <w:jc w:val="center"/>
        </w:trPr>
        <w:tc>
          <w:tcPr>
            <w:tcW w:w="1242" w:type="dxa"/>
          </w:tcPr>
          <w:p w:rsidR="002B73A2" w:rsidRDefault="002B73A2" w:rsidP="001A6E2D">
            <w:pPr>
              <w:jc w:val="center"/>
            </w:pPr>
            <w:r>
              <w:t>5</w:t>
            </w:r>
          </w:p>
        </w:tc>
        <w:tc>
          <w:tcPr>
            <w:tcW w:w="4057" w:type="dxa"/>
          </w:tcPr>
          <w:p w:rsidR="002B73A2" w:rsidRDefault="00173B3E" w:rsidP="00D60672">
            <w:pPr>
              <w:jc w:val="center"/>
            </w:pPr>
            <w:r w:rsidRPr="00173B3E">
              <w:t>Szkoła Podstawowa</w:t>
            </w:r>
            <w:r w:rsidR="00877F40">
              <w:t xml:space="preserve"> nr6</w:t>
            </w:r>
          </w:p>
        </w:tc>
        <w:tc>
          <w:tcPr>
            <w:tcW w:w="3402" w:type="dxa"/>
          </w:tcPr>
          <w:p w:rsidR="002B73A2" w:rsidRPr="00173B3E" w:rsidRDefault="00877F40" w:rsidP="00825877">
            <w:pPr>
              <w:jc w:val="center"/>
            </w:pPr>
            <w:r>
              <w:t xml:space="preserve">Jakub </w:t>
            </w:r>
            <w:proofErr w:type="spellStart"/>
            <w:r>
              <w:t>Grubarczyk</w:t>
            </w:r>
            <w:proofErr w:type="spellEnd"/>
          </w:p>
        </w:tc>
      </w:tr>
      <w:tr w:rsidR="00DB7996" w:rsidTr="004C55A6">
        <w:trPr>
          <w:jc w:val="center"/>
        </w:trPr>
        <w:tc>
          <w:tcPr>
            <w:tcW w:w="1242" w:type="dxa"/>
          </w:tcPr>
          <w:p w:rsidR="00DB7996" w:rsidRDefault="00DB7996" w:rsidP="001A6E2D">
            <w:pPr>
              <w:jc w:val="center"/>
            </w:pPr>
            <w:r>
              <w:t>6</w:t>
            </w:r>
          </w:p>
        </w:tc>
        <w:tc>
          <w:tcPr>
            <w:tcW w:w="4057" w:type="dxa"/>
          </w:tcPr>
          <w:p w:rsidR="00DB7996" w:rsidRDefault="00E03037" w:rsidP="00B85926">
            <w:pPr>
              <w:jc w:val="center"/>
            </w:pPr>
            <w:r w:rsidRPr="00173B3E">
              <w:t>Szkoła Podstawowa</w:t>
            </w:r>
            <w:r>
              <w:t xml:space="preserve"> nr3</w:t>
            </w:r>
          </w:p>
        </w:tc>
        <w:tc>
          <w:tcPr>
            <w:tcW w:w="3402" w:type="dxa"/>
          </w:tcPr>
          <w:p w:rsidR="00DB7996" w:rsidRPr="00173B3E" w:rsidRDefault="00E03037" w:rsidP="00173B3E">
            <w:pPr>
              <w:contextualSpacing/>
              <w:jc w:val="center"/>
            </w:pPr>
            <w:r>
              <w:t xml:space="preserve">Jakub </w:t>
            </w:r>
            <w:proofErr w:type="spellStart"/>
            <w:r>
              <w:t>Schmit</w:t>
            </w:r>
            <w:proofErr w:type="spellEnd"/>
          </w:p>
        </w:tc>
      </w:tr>
      <w:tr w:rsidR="00DB7996" w:rsidTr="004C55A6">
        <w:trPr>
          <w:jc w:val="center"/>
        </w:trPr>
        <w:tc>
          <w:tcPr>
            <w:tcW w:w="1242" w:type="dxa"/>
          </w:tcPr>
          <w:p w:rsidR="00DB7996" w:rsidRDefault="00DB7996" w:rsidP="001A6E2D">
            <w:pPr>
              <w:jc w:val="center"/>
            </w:pPr>
            <w:r>
              <w:t>7</w:t>
            </w:r>
          </w:p>
        </w:tc>
        <w:tc>
          <w:tcPr>
            <w:tcW w:w="4057" w:type="dxa"/>
          </w:tcPr>
          <w:p w:rsidR="00DB7996" w:rsidRDefault="00E03037" w:rsidP="00B85926">
            <w:pPr>
              <w:jc w:val="center"/>
            </w:pPr>
            <w:r>
              <w:t xml:space="preserve">Katolicka </w:t>
            </w:r>
            <w:r w:rsidRPr="00173B3E">
              <w:t>Szkoła Podstawowa</w:t>
            </w:r>
          </w:p>
        </w:tc>
        <w:tc>
          <w:tcPr>
            <w:tcW w:w="3402" w:type="dxa"/>
          </w:tcPr>
          <w:p w:rsidR="00DB7996" w:rsidRPr="00173B3E" w:rsidRDefault="00E03037" w:rsidP="00825877">
            <w:pPr>
              <w:jc w:val="center"/>
            </w:pPr>
            <w:r>
              <w:t>Kacper Janik</w:t>
            </w:r>
          </w:p>
        </w:tc>
      </w:tr>
      <w:tr w:rsidR="00E03037" w:rsidTr="004C55A6">
        <w:trPr>
          <w:jc w:val="center"/>
        </w:trPr>
        <w:tc>
          <w:tcPr>
            <w:tcW w:w="1242" w:type="dxa"/>
          </w:tcPr>
          <w:p w:rsidR="00E03037" w:rsidRDefault="00E03037" w:rsidP="001A6E2D">
            <w:pPr>
              <w:jc w:val="center"/>
            </w:pPr>
            <w:r>
              <w:t>8</w:t>
            </w:r>
          </w:p>
        </w:tc>
        <w:tc>
          <w:tcPr>
            <w:tcW w:w="4057" w:type="dxa"/>
          </w:tcPr>
          <w:p w:rsidR="00E03037" w:rsidRDefault="00E03037" w:rsidP="00B85926">
            <w:pPr>
              <w:jc w:val="center"/>
            </w:pPr>
            <w:r w:rsidRPr="00173B3E">
              <w:t>Szkoła Podstawowa</w:t>
            </w:r>
            <w:r>
              <w:t xml:space="preserve"> nr21</w:t>
            </w:r>
          </w:p>
        </w:tc>
        <w:tc>
          <w:tcPr>
            <w:tcW w:w="3402" w:type="dxa"/>
          </w:tcPr>
          <w:p w:rsidR="00E03037" w:rsidRDefault="00E03037" w:rsidP="00825877">
            <w:pPr>
              <w:jc w:val="center"/>
            </w:pPr>
            <w:r>
              <w:t>Kacper Słowik</w:t>
            </w:r>
          </w:p>
        </w:tc>
      </w:tr>
      <w:tr w:rsidR="00E03037" w:rsidTr="004C55A6">
        <w:trPr>
          <w:jc w:val="center"/>
        </w:trPr>
        <w:tc>
          <w:tcPr>
            <w:tcW w:w="1242" w:type="dxa"/>
          </w:tcPr>
          <w:p w:rsidR="00E03037" w:rsidRDefault="00E03037" w:rsidP="001A6E2D">
            <w:pPr>
              <w:jc w:val="center"/>
            </w:pPr>
            <w:r>
              <w:t>9</w:t>
            </w:r>
          </w:p>
        </w:tc>
        <w:tc>
          <w:tcPr>
            <w:tcW w:w="4057" w:type="dxa"/>
          </w:tcPr>
          <w:p w:rsidR="00E03037" w:rsidRPr="00173B3E" w:rsidRDefault="00E03037" w:rsidP="00B85926">
            <w:pPr>
              <w:jc w:val="center"/>
            </w:pPr>
            <w:r w:rsidRPr="00173B3E">
              <w:t>Szkoła Podstawowa</w:t>
            </w:r>
            <w:r>
              <w:t xml:space="preserve"> nr6</w:t>
            </w:r>
          </w:p>
        </w:tc>
        <w:tc>
          <w:tcPr>
            <w:tcW w:w="3402" w:type="dxa"/>
          </w:tcPr>
          <w:p w:rsidR="00E03037" w:rsidRDefault="00E03037" w:rsidP="00825877">
            <w:pPr>
              <w:jc w:val="center"/>
            </w:pPr>
            <w:r>
              <w:t>Kamil Słowiński</w:t>
            </w:r>
          </w:p>
        </w:tc>
      </w:tr>
      <w:tr w:rsidR="00E03037" w:rsidTr="004C55A6">
        <w:trPr>
          <w:jc w:val="center"/>
        </w:trPr>
        <w:tc>
          <w:tcPr>
            <w:tcW w:w="1242" w:type="dxa"/>
          </w:tcPr>
          <w:p w:rsidR="00E03037" w:rsidRDefault="00E03037" w:rsidP="001A6E2D">
            <w:pPr>
              <w:jc w:val="center"/>
            </w:pPr>
            <w:r>
              <w:t>10</w:t>
            </w:r>
          </w:p>
        </w:tc>
        <w:tc>
          <w:tcPr>
            <w:tcW w:w="4057" w:type="dxa"/>
          </w:tcPr>
          <w:p w:rsidR="00E03037" w:rsidRPr="00173B3E" w:rsidRDefault="00E03037" w:rsidP="00B85926">
            <w:pPr>
              <w:jc w:val="center"/>
            </w:pPr>
            <w:r w:rsidRPr="00173B3E">
              <w:t>Szkoła Podstawowa</w:t>
            </w:r>
            <w:r>
              <w:t xml:space="preserve"> nr3</w:t>
            </w:r>
          </w:p>
        </w:tc>
        <w:tc>
          <w:tcPr>
            <w:tcW w:w="3402" w:type="dxa"/>
          </w:tcPr>
          <w:p w:rsidR="00E03037" w:rsidRDefault="00E03037" w:rsidP="00825877">
            <w:pPr>
              <w:jc w:val="center"/>
            </w:pPr>
            <w:r>
              <w:t>Franciszek Stroynowski</w:t>
            </w:r>
          </w:p>
        </w:tc>
      </w:tr>
      <w:tr w:rsidR="00E03037" w:rsidTr="004C55A6">
        <w:trPr>
          <w:jc w:val="center"/>
        </w:trPr>
        <w:tc>
          <w:tcPr>
            <w:tcW w:w="1242" w:type="dxa"/>
          </w:tcPr>
          <w:p w:rsidR="00E03037" w:rsidRDefault="00E03037" w:rsidP="001A6E2D">
            <w:pPr>
              <w:jc w:val="center"/>
            </w:pPr>
            <w:r>
              <w:t>11</w:t>
            </w:r>
          </w:p>
        </w:tc>
        <w:tc>
          <w:tcPr>
            <w:tcW w:w="4057" w:type="dxa"/>
          </w:tcPr>
          <w:p w:rsidR="00E03037" w:rsidRPr="00173B3E" w:rsidRDefault="00E03037" w:rsidP="00B85926">
            <w:pPr>
              <w:jc w:val="center"/>
            </w:pPr>
            <w:r w:rsidRPr="00173B3E">
              <w:t>Szkoła Podstawowa</w:t>
            </w:r>
            <w:r>
              <w:t xml:space="preserve"> nr6</w:t>
            </w:r>
          </w:p>
        </w:tc>
        <w:tc>
          <w:tcPr>
            <w:tcW w:w="3402" w:type="dxa"/>
          </w:tcPr>
          <w:p w:rsidR="00E03037" w:rsidRDefault="00E03037" w:rsidP="00825877">
            <w:pPr>
              <w:jc w:val="center"/>
            </w:pPr>
            <w:r>
              <w:t xml:space="preserve">Antoni </w:t>
            </w:r>
            <w:proofErr w:type="spellStart"/>
            <w:r>
              <w:t>Hat</w:t>
            </w:r>
            <w:proofErr w:type="spellEnd"/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2F" w:rsidRDefault="009A412F" w:rsidP="00EB5B0D">
      <w:pPr>
        <w:spacing w:after="0" w:line="240" w:lineRule="auto"/>
      </w:pPr>
      <w:r>
        <w:separator/>
      </w:r>
    </w:p>
  </w:endnote>
  <w:endnote w:type="continuationSeparator" w:id="0">
    <w:p w:rsidR="009A412F" w:rsidRDefault="009A412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2F" w:rsidRDefault="009A412F" w:rsidP="00EB5B0D">
      <w:pPr>
        <w:spacing w:after="0" w:line="240" w:lineRule="auto"/>
      </w:pPr>
      <w:r>
        <w:separator/>
      </w:r>
    </w:p>
  </w:footnote>
  <w:footnote w:type="continuationSeparator" w:id="0">
    <w:p w:rsidR="009A412F" w:rsidRDefault="009A412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A68A5"/>
    <w:rsid w:val="000E4B21"/>
    <w:rsid w:val="000E605B"/>
    <w:rsid w:val="00111DC8"/>
    <w:rsid w:val="00136F06"/>
    <w:rsid w:val="00173B3E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0C52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216BE"/>
    <w:rsid w:val="00450577"/>
    <w:rsid w:val="00457974"/>
    <w:rsid w:val="004602AB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042C"/>
    <w:rsid w:val="005B1B81"/>
    <w:rsid w:val="0069161A"/>
    <w:rsid w:val="006A0BED"/>
    <w:rsid w:val="006A5198"/>
    <w:rsid w:val="006B0298"/>
    <w:rsid w:val="006F7A9F"/>
    <w:rsid w:val="00702FF4"/>
    <w:rsid w:val="00703134"/>
    <w:rsid w:val="00716626"/>
    <w:rsid w:val="00727CB8"/>
    <w:rsid w:val="00754EBC"/>
    <w:rsid w:val="007A557E"/>
    <w:rsid w:val="007E47B3"/>
    <w:rsid w:val="007F2E6C"/>
    <w:rsid w:val="00806E34"/>
    <w:rsid w:val="00813658"/>
    <w:rsid w:val="00825877"/>
    <w:rsid w:val="00842BC8"/>
    <w:rsid w:val="00853946"/>
    <w:rsid w:val="00877F40"/>
    <w:rsid w:val="0089282C"/>
    <w:rsid w:val="008D54F8"/>
    <w:rsid w:val="00917AC7"/>
    <w:rsid w:val="009218DE"/>
    <w:rsid w:val="009435E1"/>
    <w:rsid w:val="00965AE1"/>
    <w:rsid w:val="009A412F"/>
    <w:rsid w:val="009B431B"/>
    <w:rsid w:val="009B77BF"/>
    <w:rsid w:val="009D3971"/>
    <w:rsid w:val="009D3D45"/>
    <w:rsid w:val="00A139F9"/>
    <w:rsid w:val="00A17CA7"/>
    <w:rsid w:val="00A23E15"/>
    <w:rsid w:val="00A2658A"/>
    <w:rsid w:val="00A274C2"/>
    <w:rsid w:val="00A72E8D"/>
    <w:rsid w:val="00A84D9F"/>
    <w:rsid w:val="00A9148E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309EB"/>
    <w:rsid w:val="00B35B20"/>
    <w:rsid w:val="00B85926"/>
    <w:rsid w:val="00BA7045"/>
    <w:rsid w:val="00BB0C61"/>
    <w:rsid w:val="00BB2783"/>
    <w:rsid w:val="00BC005D"/>
    <w:rsid w:val="00BC7E5C"/>
    <w:rsid w:val="00BE714A"/>
    <w:rsid w:val="00C3683C"/>
    <w:rsid w:val="00C40F0A"/>
    <w:rsid w:val="00C47D7C"/>
    <w:rsid w:val="00C76989"/>
    <w:rsid w:val="00C8036F"/>
    <w:rsid w:val="00C844B8"/>
    <w:rsid w:val="00C91975"/>
    <w:rsid w:val="00CA0F4A"/>
    <w:rsid w:val="00CD328A"/>
    <w:rsid w:val="00D17D1E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03037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5F95-111E-4CF8-844C-5765A20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3</cp:revision>
  <cp:lastPrinted>2022-06-13T12:14:00Z</cp:lastPrinted>
  <dcterms:created xsi:type="dcterms:W3CDTF">2021-11-15T07:14:00Z</dcterms:created>
  <dcterms:modified xsi:type="dcterms:W3CDTF">2022-06-13T12:21:00Z</dcterms:modified>
</cp:coreProperties>
</file>